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BC74" w14:textId="6B0E23C6" w:rsidR="009D2A0D" w:rsidRPr="00343D18" w:rsidRDefault="007E6DBC" w:rsidP="00EE445A">
      <w:pPr>
        <w:jc w:val="center"/>
        <w:rPr>
          <w:rFonts w:eastAsia="Times New Roman" w:cs="Times New Roman"/>
          <w:b/>
          <w:lang w:val="es-ES_tradnl"/>
        </w:rPr>
      </w:pPr>
      <w:bookmarkStart w:id="0" w:name="_GoBack"/>
      <w:bookmarkEnd w:id="0"/>
      <w:r w:rsidRPr="00343D18">
        <w:rPr>
          <w:rFonts w:eastAsia="Times New Roman" w:cs="Times New Roman"/>
          <w:b/>
          <w:lang w:val="es-ES_tradnl"/>
        </w:rPr>
        <w:t>Cuestionario</w:t>
      </w:r>
    </w:p>
    <w:p w14:paraId="1777D409" w14:textId="0B5CD7A8" w:rsidR="007E6DBC" w:rsidRPr="00343D18" w:rsidRDefault="00DD3346" w:rsidP="00EE445A">
      <w:pPr>
        <w:jc w:val="center"/>
        <w:rPr>
          <w:rFonts w:eastAsia="Times New Roman" w:cs="Times New Roman"/>
          <w:b/>
          <w:i/>
          <w:lang w:val="es-ES_tradnl"/>
        </w:rPr>
      </w:pPr>
      <w:r>
        <w:rPr>
          <w:rFonts w:eastAsia="Times New Roman" w:cs="Times New Roman"/>
          <w:b/>
          <w:i/>
          <w:lang w:val="es-ES_tradnl"/>
        </w:rPr>
        <w:t>Experiencias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 </w:t>
      </w:r>
      <w:r>
        <w:rPr>
          <w:rFonts w:eastAsia="Times New Roman" w:cs="Times New Roman"/>
          <w:b/>
          <w:i/>
          <w:lang w:val="es-ES_tradnl"/>
        </w:rPr>
        <w:t xml:space="preserve">de los 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Programas </w:t>
      </w:r>
      <w:r w:rsidR="00FD54FC" w:rsidRPr="00343D18">
        <w:rPr>
          <w:rFonts w:eastAsia="Times New Roman" w:cs="Times New Roman"/>
          <w:b/>
          <w:i/>
          <w:lang w:val="es-ES_tradnl"/>
        </w:rPr>
        <w:t>Domésticos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 de </w:t>
      </w:r>
      <w:r w:rsidR="00FD54FC" w:rsidRPr="00343D18">
        <w:rPr>
          <w:rFonts w:eastAsia="Times New Roman" w:cs="Times New Roman"/>
          <w:b/>
          <w:i/>
          <w:lang w:val="es-ES_tradnl"/>
        </w:rPr>
        <w:t>Reparación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 incluyendo </w:t>
      </w:r>
      <w:r w:rsidR="00FD54FC" w:rsidRPr="00343D18">
        <w:rPr>
          <w:rFonts w:eastAsia="Times New Roman" w:cs="Times New Roman"/>
          <w:b/>
          <w:i/>
          <w:lang w:val="es-ES_tradnl"/>
        </w:rPr>
        <w:t>Desafíos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 y Oportu</w:t>
      </w:r>
      <w:r w:rsidR="005548DB" w:rsidRPr="00343D18">
        <w:rPr>
          <w:rFonts w:eastAsia="Times New Roman" w:cs="Times New Roman"/>
          <w:b/>
          <w:i/>
          <w:lang w:val="es-ES_tradnl"/>
        </w:rPr>
        <w:t>n</w:t>
      </w:r>
      <w:r w:rsidR="007E6DBC" w:rsidRPr="00343D18">
        <w:rPr>
          <w:rFonts w:eastAsia="Times New Roman" w:cs="Times New Roman"/>
          <w:b/>
          <w:i/>
          <w:lang w:val="es-ES_tradnl"/>
        </w:rPr>
        <w:t>idades</w:t>
      </w:r>
    </w:p>
    <w:p w14:paraId="187F6036" w14:textId="77777777" w:rsidR="007E6DBC" w:rsidRPr="00D00091" w:rsidRDefault="007E6DBC" w:rsidP="00EE445A">
      <w:pPr>
        <w:jc w:val="center"/>
        <w:rPr>
          <w:rFonts w:eastAsia="Times New Roman" w:cs="Times New Roman"/>
          <w:lang w:val="es-ES_tradnl"/>
        </w:rPr>
      </w:pPr>
    </w:p>
    <w:p w14:paraId="2B1B577F" w14:textId="77777777" w:rsidR="00B01394" w:rsidRPr="00D00091" w:rsidRDefault="00B01394" w:rsidP="009D2A0D">
      <w:pPr>
        <w:jc w:val="both"/>
        <w:rPr>
          <w:rFonts w:eastAsia="Times New Roman" w:cs="Times New Roman"/>
          <w:lang w:val="es-ES_tradnl"/>
        </w:rPr>
      </w:pPr>
    </w:p>
    <w:p w14:paraId="4F9B6EA5" w14:textId="29151512" w:rsidR="007E6DBC" w:rsidRPr="00D00091" w:rsidRDefault="007E6DBC" w:rsidP="00343D18">
      <w:pPr>
        <w:ind w:firstLine="567"/>
        <w:jc w:val="both"/>
        <w:rPr>
          <w:rFonts w:eastAsia="Times New Roman" w:cs="Times New Roman"/>
          <w:lang w:val="es-ES_tradnl"/>
        </w:rPr>
      </w:pPr>
      <w:r w:rsidRPr="00D00091">
        <w:rPr>
          <w:rFonts w:eastAsia="Times New Roman" w:cs="Times New Roman"/>
          <w:lang w:val="es-ES_tradnl"/>
        </w:rPr>
        <w:t xml:space="preserve">En el marco de la </w:t>
      </w:r>
      <w:r w:rsidR="00FD54FC" w:rsidRPr="00D00091">
        <w:rPr>
          <w:rFonts w:eastAsia="Times New Roman" w:cs="Times New Roman"/>
          <w:lang w:val="es-ES_tradnl"/>
        </w:rPr>
        <w:t>resolución</w:t>
      </w:r>
      <w:r w:rsidRPr="00D00091">
        <w:rPr>
          <w:rFonts w:eastAsia="Times New Roman" w:cs="Times New Roman"/>
          <w:lang w:val="es-ES_tradnl"/>
        </w:rPr>
        <w:t xml:space="preserve"> 36/7 del Consejo de Derechos Humanos, el Relator Especial para la </w:t>
      </w:r>
      <w:r w:rsidR="00FD54FC" w:rsidRPr="00D00091">
        <w:rPr>
          <w:rFonts w:eastAsia="Times New Roman" w:cs="Times New Roman"/>
          <w:lang w:val="es-ES_tradnl"/>
        </w:rPr>
        <w:t>promoción</w:t>
      </w:r>
      <w:r w:rsidRPr="00D00091">
        <w:rPr>
          <w:rFonts w:eastAsia="Times New Roman" w:cs="Times New Roman"/>
          <w:lang w:val="es-ES_tradnl"/>
        </w:rPr>
        <w:t xml:space="preserve"> de la verdad</w:t>
      </w:r>
      <w:r w:rsidR="002A32EB" w:rsidRPr="00D00091">
        <w:rPr>
          <w:rFonts w:eastAsia="Times New Roman" w:cs="Times New Roman"/>
          <w:lang w:val="es-ES_tradnl"/>
        </w:rPr>
        <w:t>, la</w:t>
      </w:r>
      <w:r w:rsidRPr="00D00091">
        <w:rPr>
          <w:rFonts w:eastAsia="Times New Roman" w:cs="Times New Roman"/>
          <w:lang w:val="es-ES_tradnl"/>
        </w:rPr>
        <w:t xml:space="preserve"> justicia, </w:t>
      </w:r>
      <w:r w:rsidR="002A32EB" w:rsidRPr="00D00091">
        <w:rPr>
          <w:rFonts w:eastAsia="Times New Roman" w:cs="Times New Roman"/>
          <w:lang w:val="es-ES_tradnl"/>
        </w:rPr>
        <w:t xml:space="preserve">la </w:t>
      </w:r>
      <w:r w:rsidR="00FD54FC" w:rsidRPr="00D00091">
        <w:rPr>
          <w:rFonts w:eastAsia="Times New Roman" w:cs="Times New Roman"/>
          <w:lang w:val="es-ES_tradnl"/>
        </w:rPr>
        <w:t>reparación</w:t>
      </w:r>
      <w:r w:rsidRPr="00D00091">
        <w:rPr>
          <w:rFonts w:eastAsia="Times New Roman" w:cs="Times New Roman"/>
          <w:lang w:val="es-ES_tradnl"/>
        </w:rPr>
        <w:t xml:space="preserve"> y </w:t>
      </w:r>
      <w:r w:rsidR="002A32EB" w:rsidRPr="00D00091">
        <w:rPr>
          <w:rFonts w:eastAsia="Times New Roman" w:cs="Times New Roman"/>
          <w:lang w:val="es-ES_tradnl"/>
        </w:rPr>
        <w:t xml:space="preserve">las </w:t>
      </w:r>
      <w:r w:rsidR="00FD54FC" w:rsidRPr="00D00091">
        <w:rPr>
          <w:rFonts w:eastAsia="Times New Roman" w:cs="Times New Roman"/>
          <w:lang w:val="es-ES_tradnl"/>
        </w:rPr>
        <w:t>garantías</w:t>
      </w:r>
      <w:r w:rsidR="00E7269D" w:rsidRPr="00D00091">
        <w:rPr>
          <w:rFonts w:eastAsia="Times New Roman" w:cs="Times New Roman"/>
          <w:lang w:val="es-ES_tradnl"/>
        </w:rPr>
        <w:t xml:space="preserve"> de no</w:t>
      </w:r>
      <w:r w:rsidRPr="00D00091">
        <w:rPr>
          <w:rFonts w:eastAsia="Times New Roman" w:cs="Times New Roman"/>
          <w:lang w:val="es-ES_tradnl"/>
        </w:rPr>
        <w:t>-</w:t>
      </w:r>
      <w:r w:rsidR="00FD54FC" w:rsidRPr="00D00091">
        <w:rPr>
          <w:rFonts w:eastAsia="Times New Roman" w:cs="Times New Roman"/>
          <w:lang w:val="es-ES_tradnl"/>
        </w:rPr>
        <w:t>repetición</w:t>
      </w:r>
      <w:r w:rsidR="002A32EB" w:rsidRPr="00D00091">
        <w:rPr>
          <w:rFonts w:eastAsia="Times New Roman" w:cs="Times New Roman"/>
          <w:lang w:val="es-ES_tradnl"/>
        </w:rPr>
        <w:t xml:space="preserve"> ha </w:t>
      </w:r>
      <w:r w:rsidR="00FD54FC" w:rsidRPr="00D00091">
        <w:rPr>
          <w:rFonts w:eastAsia="Times New Roman" w:cs="Times New Roman"/>
          <w:lang w:val="es-ES_tradnl"/>
        </w:rPr>
        <w:t>recibido</w:t>
      </w:r>
      <w:r w:rsidR="002A32EB" w:rsidRPr="00D00091">
        <w:rPr>
          <w:rFonts w:eastAsia="Times New Roman" w:cs="Times New Roman"/>
          <w:lang w:val="es-ES_tradnl"/>
        </w:rPr>
        <w:t xml:space="preserve"> el mandato de ‘Identificar, intercambiar y promover las buenas prácticas y las enseñanzas obtenidas.’ Con este fin</w:t>
      </w:r>
      <w:r w:rsidR="00DD3346">
        <w:rPr>
          <w:rFonts w:eastAsia="Times New Roman" w:cs="Times New Roman"/>
          <w:lang w:val="es-ES_tradnl"/>
        </w:rPr>
        <w:t>,</w:t>
      </w:r>
      <w:r w:rsidR="002A32EB" w:rsidRPr="00D00091">
        <w:rPr>
          <w:rFonts w:eastAsia="Times New Roman" w:cs="Times New Roman"/>
          <w:lang w:val="es-ES_tradnl"/>
        </w:rPr>
        <w:t xml:space="preserve"> el</w:t>
      </w:r>
      <w:r w:rsidR="00E7269D" w:rsidRPr="00D00091">
        <w:rPr>
          <w:rFonts w:eastAsia="Times New Roman" w:cs="Times New Roman"/>
          <w:lang w:val="es-ES_tradnl"/>
        </w:rPr>
        <w:t xml:space="preserve"> Relator</w:t>
      </w:r>
      <w:r w:rsidR="002A32EB" w:rsidRPr="00D00091">
        <w:rPr>
          <w:rFonts w:eastAsia="Times New Roman" w:cs="Times New Roman"/>
          <w:lang w:val="es-ES_tradnl"/>
        </w:rPr>
        <w:t xml:space="preserve"> </w:t>
      </w:r>
      <w:r w:rsidR="00DD3346">
        <w:rPr>
          <w:rFonts w:eastAsia="Times New Roman" w:cs="Times New Roman"/>
          <w:lang w:val="es-ES_tradnl"/>
        </w:rPr>
        <w:t>quisiera</w:t>
      </w:r>
      <w:r w:rsidR="002A32EB" w:rsidRPr="00D00091">
        <w:rPr>
          <w:rFonts w:eastAsia="Times New Roman" w:cs="Times New Roman"/>
          <w:lang w:val="es-ES_tradnl"/>
        </w:rPr>
        <w:t xml:space="preserve"> llevar a cabo </w:t>
      </w:r>
      <w:r w:rsidR="00FD54FC" w:rsidRPr="00D00091">
        <w:rPr>
          <w:rFonts w:eastAsia="Times New Roman" w:cs="Times New Roman"/>
          <w:lang w:val="es-ES_tradnl"/>
        </w:rPr>
        <w:t>investigaci</w:t>
      </w:r>
      <w:r w:rsidR="00DD3346">
        <w:rPr>
          <w:rFonts w:eastAsia="Times New Roman" w:cs="Times New Roman"/>
          <w:lang w:val="es-ES_tradnl"/>
        </w:rPr>
        <w:t xml:space="preserve">ones y análisis </w:t>
      </w:r>
      <w:r w:rsidR="00711B09">
        <w:rPr>
          <w:rFonts w:eastAsia="Times New Roman" w:cs="Times New Roman"/>
          <w:lang w:val="es-ES_tradnl"/>
        </w:rPr>
        <w:t>p</w:t>
      </w:r>
      <w:r w:rsidR="002A32EB" w:rsidRPr="00D00091">
        <w:rPr>
          <w:rFonts w:eastAsia="Times New Roman" w:cs="Times New Roman"/>
          <w:lang w:val="es-ES_tradnl"/>
        </w:rPr>
        <w:t>ara identificar la</w:t>
      </w:r>
      <w:r w:rsidR="00E7269D" w:rsidRPr="00D00091">
        <w:rPr>
          <w:rFonts w:eastAsia="Times New Roman" w:cs="Times New Roman"/>
          <w:lang w:val="es-ES_tradnl"/>
        </w:rPr>
        <w:t>s buenas prá</w:t>
      </w:r>
      <w:r w:rsidR="002A32EB" w:rsidRPr="00D00091">
        <w:rPr>
          <w:rFonts w:eastAsia="Times New Roman" w:cs="Times New Roman"/>
          <w:lang w:val="es-ES_tradnl"/>
        </w:rPr>
        <w:t xml:space="preserve">cticas y lecciones aprendidas en </w:t>
      </w:r>
      <w:r w:rsidR="00FD54FC" w:rsidRPr="00D00091">
        <w:rPr>
          <w:rFonts w:eastAsia="Times New Roman" w:cs="Times New Roman"/>
          <w:lang w:val="es-ES_tradnl"/>
        </w:rPr>
        <w:t>relación</w:t>
      </w:r>
      <w:r w:rsidR="002A32EB" w:rsidRPr="00D00091">
        <w:rPr>
          <w:rFonts w:eastAsia="Times New Roman" w:cs="Times New Roman"/>
          <w:lang w:val="es-ES_tradnl"/>
        </w:rPr>
        <w:t xml:space="preserve"> con programas </w:t>
      </w:r>
      <w:r w:rsidR="00FD54FC" w:rsidRPr="00D00091">
        <w:rPr>
          <w:rFonts w:eastAsia="Times New Roman" w:cs="Times New Roman"/>
          <w:lang w:val="es-ES_tradnl"/>
        </w:rPr>
        <w:t>domésticos</w:t>
      </w:r>
      <w:r w:rsidR="002A32EB" w:rsidRPr="00D00091">
        <w:rPr>
          <w:rFonts w:eastAsia="Times New Roman" w:cs="Times New Roman"/>
          <w:lang w:val="es-ES_tradnl"/>
        </w:rPr>
        <w:t xml:space="preserve"> de </w:t>
      </w:r>
      <w:r w:rsidR="00FD54FC" w:rsidRPr="00D00091">
        <w:rPr>
          <w:rFonts w:eastAsia="Times New Roman" w:cs="Times New Roman"/>
          <w:lang w:val="es-ES_tradnl"/>
        </w:rPr>
        <w:t>reparación, que puedan ayudar</w:t>
      </w:r>
      <w:r w:rsidR="002A32EB" w:rsidRPr="00D00091">
        <w:rPr>
          <w:rFonts w:eastAsia="Times New Roman" w:cs="Times New Roman"/>
          <w:lang w:val="es-ES_tradnl"/>
        </w:rPr>
        <w:t xml:space="preserve"> a Estados en procesos de </w:t>
      </w:r>
      <w:r w:rsidR="00FD54FC" w:rsidRPr="00D00091">
        <w:rPr>
          <w:rFonts w:eastAsia="Times New Roman" w:cs="Times New Roman"/>
          <w:lang w:val="es-ES_tradnl"/>
        </w:rPr>
        <w:t>transición</w:t>
      </w:r>
      <w:r w:rsidR="002A32EB" w:rsidRPr="00D00091">
        <w:rPr>
          <w:rFonts w:eastAsia="Times New Roman" w:cs="Times New Roman"/>
          <w:lang w:val="es-ES_tradnl"/>
        </w:rPr>
        <w:t xml:space="preserve">, y a otros </w:t>
      </w:r>
      <w:r w:rsidR="00FD54FC" w:rsidRPr="00D00091">
        <w:rPr>
          <w:rFonts w:eastAsia="Times New Roman" w:cs="Times New Roman"/>
          <w:lang w:val="es-ES_tradnl"/>
        </w:rPr>
        <w:t>actores</w:t>
      </w:r>
      <w:r w:rsidR="002A32EB" w:rsidRPr="00D00091">
        <w:rPr>
          <w:rFonts w:eastAsia="Times New Roman" w:cs="Times New Roman"/>
          <w:lang w:val="es-ES_tradnl"/>
        </w:rPr>
        <w:t xml:space="preserve"> relevantes, a garantizar que las victimas obtengan </w:t>
      </w:r>
      <w:r w:rsidR="00FD54FC" w:rsidRPr="00D00091">
        <w:rPr>
          <w:rFonts w:eastAsia="Times New Roman" w:cs="Times New Roman"/>
          <w:lang w:val="es-ES_tradnl"/>
        </w:rPr>
        <w:t>reparación</w:t>
      </w:r>
      <w:r w:rsidR="002A32EB" w:rsidRPr="00D00091">
        <w:rPr>
          <w:rFonts w:eastAsia="Times New Roman" w:cs="Times New Roman"/>
          <w:lang w:val="es-ES_tradnl"/>
        </w:rPr>
        <w:t xml:space="preserve">, adecuada, pronta y efectiva por el </w:t>
      </w:r>
      <w:r w:rsidR="00FD54FC" w:rsidRPr="00D00091">
        <w:rPr>
          <w:rFonts w:eastAsia="Times New Roman" w:cs="Times New Roman"/>
          <w:lang w:val="es-ES_tradnl"/>
        </w:rPr>
        <w:t>daño</w:t>
      </w:r>
      <w:r w:rsidR="002A32EB" w:rsidRPr="00D00091">
        <w:rPr>
          <w:rFonts w:eastAsia="Times New Roman" w:cs="Times New Roman"/>
          <w:lang w:val="es-ES_tradnl"/>
        </w:rPr>
        <w:t xml:space="preserve"> sufrido. La </w:t>
      </w:r>
      <w:r w:rsidR="00FD54FC" w:rsidRPr="00D00091">
        <w:rPr>
          <w:rFonts w:eastAsia="Times New Roman" w:cs="Times New Roman"/>
          <w:lang w:val="es-ES_tradnl"/>
        </w:rPr>
        <w:t>investigación</w:t>
      </w:r>
      <w:r w:rsidR="00E7269D" w:rsidRPr="00D00091">
        <w:rPr>
          <w:rFonts w:eastAsia="Times New Roman" w:cs="Times New Roman"/>
          <w:lang w:val="es-ES_tradnl"/>
        </w:rPr>
        <w:t xml:space="preserve"> realizada </w:t>
      </w:r>
      <w:r w:rsidR="00816861">
        <w:rPr>
          <w:rFonts w:eastAsia="Times New Roman" w:cs="Times New Roman"/>
          <w:lang w:val="es-ES_tradnl"/>
        </w:rPr>
        <w:t>orient</w:t>
      </w:r>
      <w:r w:rsidR="00E7269D" w:rsidRPr="00D00091">
        <w:rPr>
          <w:rFonts w:eastAsia="Times New Roman" w:cs="Times New Roman"/>
          <w:lang w:val="es-ES_tradnl"/>
        </w:rPr>
        <w:t>ará</w:t>
      </w:r>
      <w:r w:rsidR="002A32EB" w:rsidRPr="00D00091">
        <w:rPr>
          <w:rFonts w:eastAsia="Times New Roman" w:cs="Times New Roman"/>
          <w:lang w:val="es-ES_tradnl"/>
        </w:rPr>
        <w:t xml:space="preserve"> su informe </w:t>
      </w:r>
      <w:r w:rsidR="00FD54FC" w:rsidRPr="00D00091">
        <w:rPr>
          <w:rFonts w:eastAsia="Times New Roman" w:cs="Times New Roman"/>
          <w:lang w:val="es-ES_tradnl"/>
        </w:rPr>
        <w:t>temático</w:t>
      </w:r>
      <w:r w:rsidR="002A32EB" w:rsidRPr="00D00091">
        <w:rPr>
          <w:rFonts w:eastAsia="Times New Roman" w:cs="Times New Roman"/>
          <w:lang w:val="es-ES_tradnl"/>
        </w:rPr>
        <w:t xml:space="preserve"> a ser presentado </w:t>
      </w:r>
      <w:r w:rsidR="00FD54FC" w:rsidRPr="00D00091">
        <w:rPr>
          <w:rFonts w:eastAsia="Times New Roman" w:cs="Times New Roman"/>
          <w:lang w:val="es-ES_tradnl"/>
        </w:rPr>
        <w:t>durante</w:t>
      </w:r>
      <w:r w:rsidR="002A32EB" w:rsidRPr="00D00091">
        <w:rPr>
          <w:rFonts w:eastAsia="Times New Roman" w:cs="Times New Roman"/>
          <w:lang w:val="es-ES_tradnl"/>
        </w:rPr>
        <w:t xml:space="preserve"> la 42ava </w:t>
      </w:r>
      <w:r w:rsidR="00FD54FC" w:rsidRPr="00D00091">
        <w:rPr>
          <w:rFonts w:eastAsia="Times New Roman" w:cs="Times New Roman"/>
          <w:lang w:val="es-ES_tradnl"/>
        </w:rPr>
        <w:t>sesión</w:t>
      </w:r>
      <w:r w:rsidR="002A32EB" w:rsidRPr="00D00091">
        <w:rPr>
          <w:rFonts w:eastAsia="Times New Roman" w:cs="Times New Roman"/>
          <w:lang w:val="es-ES_tradnl"/>
        </w:rPr>
        <w:t xml:space="preserve"> del Consejo de Derechos Humanos en Septiembre de 2019.</w:t>
      </w:r>
    </w:p>
    <w:p w14:paraId="20F9FCDA" w14:textId="77777777" w:rsidR="002A32EB" w:rsidRPr="00D00091" w:rsidRDefault="002A32EB" w:rsidP="009D2A0D">
      <w:pPr>
        <w:jc w:val="both"/>
        <w:rPr>
          <w:rFonts w:eastAsia="Times New Roman" w:cs="Times New Roman"/>
          <w:color w:val="212121"/>
          <w:shd w:val="clear" w:color="auto" w:fill="FFFFFF"/>
          <w:lang w:val="es-ES_tradnl"/>
        </w:rPr>
      </w:pPr>
    </w:p>
    <w:p w14:paraId="7A400562" w14:textId="51D69771" w:rsidR="00EE445A" w:rsidRPr="00816861" w:rsidRDefault="005548DB" w:rsidP="00343D18">
      <w:pPr>
        <w:ind w:firstLine="567"/>
        <w:jc w:val="both"/>
        <w:rPr>
          <w:rFonts w:eastAsia="Times New Roman" w:cs="Times New Roman"/>
          <w:lang w:val="es-ES_tradnl"/>
        </w:rPr>
      </w:pPr>
      <w:r w:rsidRPr="00816861">
        <w:rPr>
          <w:rFonts w:eastAsia="Times New Roman" w:cs="Times New Roman"/>
          <w:lang w:val="es-ES_tradnl"/>
        </w:rPr>
        <w:t xml:space="preserve">Con el fin de obtener </w:t>
      </w:r>
      <w:r w:rsidR="00FD54FC" w:rsidRPr="00816861">
        <w:rPr>
          <w:rFonts w:eastAsia="Times New Roman" w:cs="Times New Roman"/>
          <w:lang w:val="es-ES_tradnl"/>
        </w:rPr>
        <w:t>opiniones</w:t>
      </w:r>
      <w:r w:rsidRPr="00816861">
        <w:rPr>
          <w:rFonts w:eastAsia="Times New Roman" w:cs="Times New Roman"/>
          <w:lang w:val="es-ES_tradnl"/>
        </w:rPr>
        <w:t xml:space="preserve"> y puntos de vista diversos para </w:t>
      </w:r>
      <w:r w:rsidR="00816861">
        <w:rPr>
          <w:rFonts w:eastAsia="Times New Roman" w:cs="Times New Roman"/>
          <w:lang w:val="es-ES_tradnl"/>
        </w:rPr>
        <w:t>orientar</w:t>
      </w:r>
      <w:r w:rsidRPr="00816861">
        <w:rPr>
          <w:rFonts w:eastAsia="Times New Roman" w:cs="Times New Roman"/>
          <w:lang w:val="es-ES_tradnl"/>
        </w:rPr>
        <w:t xml:space="preserve"> el informe </w:t>
      </w:r>
      <w:r w:rsidR="00FD54FC" w:rsidRPr="00816861">
        <w:rPr>
          <w:rFonts w:eastAsia="Times New Roman" w:cs="Times New Roman"/>
          <w:lang w:val="es-ES_tradnl"/>
        </w:rPr>
        <w:t>temático</w:t>
      </w:r>
      <w:r w:rsidRPr="00816861">
        <w:rPr>
          <w:rFonts w:eastAsia="Times New Roman" w:cs="Times New Roman"/>
          <w:lang w:val="es-ES_tradnl"/>
        </w:rPr>
        <w:t xml:space="preserve">, el Relator </w:t>
      </w:r>
      <w:r w:rsidR="00615767">
        <w:rPr>
          <w:rFonts w:eastAsia="Times New Roman" w:cs="Times New Roman"/>
          <w:lang w:val="es-ES_tradnl"/>
        </w:rPr>
        <w:t xml:space="preserve">Especial </w:t>
      </w:r>
      <w:r w:rsidRPr="00816861">
        <w:rPr>
          <w:rFonts w:eastAsia="Times New Roman" w:cs="Times New Roman"/>
          <w:lang w:val="es-ES_tradnl"/>
        </w:rPr>
        <w:t>desea recibir contribuciones escrita</w:t>
      </w:r>
      <w:r w:rsidR="00E7269D" w:rsidRPr="00816861">
        <w:rPr>
          <w:rFonts w:eastAsia="Times New Roman" w:cs="Times New Roman"/>
          <w:lang w:val="es-ES_tradnl"/>
        </w:rPr>
        <w:t>s</w:t>
      </w:r>
      <w:r w:rsidRPr="00816861">
        <w:rPr>
          <w:rFonts w:eastAsia="Times New Roman" w:cs="Times New Roman"/>
          <w:lang w:val="es-ES_tradnl"/>
        </w:rPr>
        <w:t xml:space="preserve"> de Estados</w:t>
      </w:r>
      <w:r w:rsidR="00E7269D" w:rsidRPr="00816861">
        <w:rPr>
          <w:rFonts w:eastAsia="Times New Roman" w:cs="Times New Roman"/>
          <w:lang w:val="es-ES_tradnl"/>
        </w:rPr>
        <w:t xml:space="preserve"> Miembros</w:t>
      </w:r>
      <w:r w:rsidRPr="00816861">
        <w:rPr>
          <w:rFonts w:eastAsia="Times New Roman" w:cs="Times New Roman"/>
          <w:lang w:val="es-ES_tradnl"/>
        </w:rPr>
        <w:t xml:space="preserve">, de la sociedad civil y otros </w:t>
      </w:r>
      <w:r w:rsidR="00FD54FC" w:rsidRPr="00816861">
        <w:rPr>
          <w:rFonts w:eastAsia="Times New Roman" w:cs="Times New Roman"/>
          <w:lang w:val="es-ES_tradnl"/>
        </w:rPr>
        <w:t>actores</w:t>
      </w:r>
      <w:r w:rsidRPr="00816861">
        <w:rPr>
          <w:rFonts w:eastAsia="Times New Roman" w:cs="Times New Roman"/>
          <w:lang w:val="es-ES_tradnl"/>
        </w:rPr>
        <w:t xml:space="preserve"> relevantes a </w:t>
      </w:r>
      <w:r w:rsidR="00FD54FC" w:rsidRPr="00816861">
        <w:rPr>
          <w:rFonts w:eastAsia="Times New Roman" w:cs="Times New Roman"/>
          <w:lang w:val="es-ES_tradnl"/>
        </w:rPr>
        <w:t>través</w:t>
      </w:r>
      <w:r w:rsidRPr="00816861">
        <w:rPr>
          <w:rFonts w:eastAsia="Times New Roman" w:cs="Times New Roman"/>
          <w:lang w:val="es-ES_tradnl"/>
        </w:rPr>
        <w:t xml:space="preserve"> de respuestas al cuestionario que se incluye con este texto.</w:t>
      </w:r>
    </w:p>
    <w:p w14:paraId="66758853" w14:textId="77777777" w:rsidR="00E7269D" w:rsidRPr="00D00091" w:rsidRDefault="00E7269D" w:rsidP="00EE445A">
      <w:pPr>
        <w:jc w:val="both"/>
        <w:rPr>
          <w:rFonts w:eastAsia="Times New Roman" w:cs="Times New Roman"/>
          <w:color w:val="212121"/>
          <w:shd w:val="clear" w:color="auto" w:fill="FFFFFF"/>
          <w:lang w:val="es-ES_tradnl"/>
        </w:rPr>
      </w:pPr>
    </w:p>
    <w:p w14:paraId="426D1B37" w14:textId="45D393F5" w:rsidR="005548DB" w:rsidRPr="00816861" w:rsidRDefault="00E7269D" w:rsidP="00343D18">
      <w:pPr>
        <w:ind w:firstLine="567"/>
        <w:jc w:val="both"/>
        <w:rPr>
          <w:rFonts w:eastAsia="Times New Roman" w:cs="Times New Roman"/>
          <w:lang w:val="es-ES_tradnl"/>
        </w:rPr>
      </w:pPr>
      <w:r w:rsidRPr="00816861">
        <w:rPr>
          <w:rFonts w:eastAsia="Times New Roman" w:cs="Times New Roman"/>
          <w:lang w:val="es-ES_tradnl"/>
        </w:rPr>
        <w:t>En particular, a</w:t>
      </w:r>
      <w:r w:rsidR="005548DB" w:rsidRPr="00816861">
        <w:rPr>
          <w:rFonts w:eastAsia="Times New Roman" w:cs="Times New Roman"/>
          <w:lang w:val="es-ES_tradnl"/>
        </w:rPr>
        <w:t>l</w:t>
      </w:r>
      <w:r w:rsidRPr="00816861">
        <w:rPr>
          <w:rFonts w:eastAsia="Times New Roman" w:cs="Times New Roman"/>
          <w:lang w:val="es-ES_tradnl"/>
        </w:rPr>
        <w:t xml:space="preserve"> Relator</w:t>
      </w:r>
      <w:r w:rsidR="00615767">
        <w:rPr>
          <w:rFonts w:eastAsia="Times New Roman" w:cs="Times New Roman"/>
          <w:lang w:val="es-ES_tradnl"/>
        </w:rPr>
        <w:t xml:space="preserve"> Especial</w:t>
      </w:r>
      <w:r w:rsidR="005548DB" w:rsidRPr="00816861">
        <w:rPr>
          <w:rFonts w:eastAsia="Times New Roman" w:cs="Times New Roman"/>
          <w:lang w:val="es-ES_tradnl"/>
        </w:rPr>
        <w:t xml:space="preserve"> le </w:t>
      </w:r>
      <w:r w:rsidR="00FD54FC" w:rsidRPr="00816861">
        <w:rPr>
          <w:rFonts w:eastAsia="Times New Roman" w:cs="Times New Roman"/>
          <w:lang w:val="es-ES_tradnl"/>
        </w:rPr>
        <w:t>gustaría</w:t>
      </w:r>
      <w:r w:rsidR="005548DB" w:rsidRPr="00816861">
        <w:rPr>
          <w:rFonts w:eastAsia="Times New Roman" w:cs="Times New Roman"/>
          <w:lang w:val="es-ES_tradnl"/>
        </w:rPr>
        <w:t xml:space="preserve"> identificar ejemplos </w:t>
      </w:r>
      <w:r w:rsidR="00FD54FC" w:rsidRPr="00816861">
        <w:rPr>
          <w:rFonts w:eastAsia="Times New Roman" w:cs="Times New Roman"/>
          <w:lang w:val="es-ES_tradnl"/>
        </w:rPr>
        <w:t>específicos</w:t>
      </w:r>
      <w:r w:rsidR="005548DB" w:rsidRPr="00816861">
        <w:rPr>
          <w:rFonts w:eastAsia="Times New Roman" w:cs="Times New Roman"/>
          <w:lang w:val="es-ES_tradnl"/>
        </w:rPr>
        <w:t xml:space="preserve"> que puedan ayudar a identificar los </w:t>
      </w:r>
      <w:r w:rsidRPr="00816861">
        <w:rPr>
          <w:rFonts w:eastAsia="Times New Roman" w:cs="Times New Roman"/>
          <w:lang w:val="es-ES_tradnl"/>
        </w:rPr>
        <w:t>elementos</w:t>
      </w:r>
      <w:r w:rsidR="005548DB" w:rsidRPr="00816861">
        <w:rPr>
          <w:rFonts w:eastAsia="Times New Roman" w:cs="Times New Roman"/>
          <w:lang w:val="es-ES_tradnl"/>
        </w:rPr>
        <w:t xml:space="preserve"> </w:t>
      </w:r>
      <w:r w:rsidR="00FD54FC" w:rsidRPr="00816861">
        <w:rPr>
          <w:rFonts w:eastAsia="Times New Roman" w:cs="Times New Roman"/>
          <w:lang w:val="es-ES_tradnl"/>
        </w:rPr>
        <w:t>mínimos</w:t>
      </w:r>
      <w:r w:rsidR="005548DB" w:rsidRPr="00816861">
        <w:rPr>
          <w:rFonts w:eastAsia="Times New Roman" w:cs="Times New Roman"/>
          <w:lang w:val="es-ES_tradnl"/>
        </w:rPr>
        <w:t xml:space="preserve"> que un programa </w:t>
      </w:r>
      <w:r w:rsidR="004B7D1F" w:rsidRPr="00816861">
        <w:rPr>
          <w:rFonts w:eastAsia="Times New Roman" w:cs="Times New Roman"/>
          <w:lang w:val="es-ES_tradnl"/>
        </w:rPr>
        <w:t xml:space="preserve">doméstico </w:t>
      </w:r>
      <w:r w:rsidR="005548DB" w:rsidRPr="00816861">
        <w:rPr>
          <w:rFonts w:eastAsia="Times New Roman" w:cs="Times New Roman"/>
          <w:lang w:val="es-ES_tradnl"/>
        </w:rPr>
        <w:t xml:space="preserve"> de </w:t>
      </w:r>
      <w:r w:rsidR="00FD54FC" w:rsidRPr="00816861">
        <w:rPr>
          <w:rFonts w:eastAsia="Times New Roman" w:cs="Times New Roman"/>
          <w:lang w:val="es-ES_tradnl"/>
        </w:rPr>
        <w:t>reparación</w:t>
      </w:r>
      <w:r w:rsidR="005548DB" w:rsidRPr="00816861">
        <w:rPr>
          <w:rFonts w:eastAsia="Times New Roman" w:cs="Times New Roman"/>
          <w:lang w:val="es-ES_tradnl"/>
        </w:rPr>
        <w:t xml:space="preserve"> debe incluir en su </w:t>
      </w:r>
      <w:r w:rsidR="00FD54FC" w:rsidRPr="00816861">
        <w:rPr>
          <w:rFonts w:eastAsia="Times New Roman" w:cs="Times New Roman"/>
          <w:lang w:val="es-ES_tradnl"/>
        </w:rPr>
        <w:t>diseño</w:t>
      </w:r>
      <w:r w:rsidR="005548DB" w:rsidRPr="00816861">
        <w:rPr>
          <w:rFonts w:eastAsia="Times New Roman" w:cs="Times New Roman"/>
          <w:lang w:val="es-ES_tradnl"/>
        </w:rPr>
        <w:t xml:space="preserve"> y durante su </w:t>
      </w:r>
      <w:r w:rsidR="00FD54FC" w:rsidRPr="00816861">
        <w:rPr>
          <w:rFonts w:eastAsia="Times New Roman" w:cs="Times New Roman"/>
          <w:lang w:val="es-ES_tradnl"/>
        </w:rPr>
        <w:t>implementación</w:t>
      </w:r>
      <w:r w:rsidR="005548DB" w:rsidRPr="00816861">
        <w:rPr>
          <w:rFonts w:eastAsia="Times New Roman" w:cs="Times New Roman"/>
          <w:lang w:val="es-ES_tradnl"/>
        </w:rPr>
        <w:t>.</w:t>
      </w:r>
    </w:p>
    <w:p w14:paraId="76D87E99" w14:textId="77777777" w:rsidR="005548DB" w:rsidRPr="00D00091" w:rsidRDefault="005548DB" w:rsidP="00EE445A">
      <w:pPr>
        <w:jc w:val="both"/>
        <w:rPr>
          <w:rFonts w:eastAsia="Times New Roman" w:cs="Times New Roman"/>
          <w:color w:val="212121"/>
          <w:shd w:val="clear" w:color="auto" w:fill="FFFFFF"/>
          <w:lang w:val="es-ES_tradnl"/>
        </w:rPr>
      </w:pPr>
    </w:p>
    <w:p w14:paraId="6F5386A2" w14:textId="533257BC" w:rsidR="005548DB" w:rsidRPr="00816861" w:rsidRDefault="005548DB" w:rsidP="00343D18">
      <w:pPr>
        <w:ind w:firstLine="567"/>
        <w:jc w:val="both"/>
        <w:rPr>
          <w:rFonts w:eastAsia="Times New Roman" w:cs="Times New Roman"/>
          <w:lang w:val="es-ES_tradnl"/>
        </w:rPr>
      </w:pPr>
      <w:r w:rsidRPr="00816861">
        <w:rPr>
          <w:rFonts w:eastAsia="Times New Roman" w:cs="Times New Roman"/>
          <w:lang w:val="es-ES_tradnl"/>
        </w:rPr>
        <w:t xml:space="preserve">Agradecemos mucho de ante mano su </w:t>
      </w:r>
      <w:r w:rsidR="00FD54FC" w:rsidRPr="00816861">
        <w:rPr>
          <w:rFonts w:eastAsia="Times New Roman" w:cs="Times New Roman"/>
          <w:lang w:val="es-ES_tradnl"/>
        </w:rPr>
        <w:t>cooperación</w:t>
      </w:r>
      <w:r w:rsidR="00E7269D" w:rsidRPr="00816861">
        <w:rPr>
          <w:rFonts w:eastAsia="Times New Roman" w:cs="Times New Roman"/>
          <w:lang w:val="es-ES_tradnl"/>
        </w:rPr>
        <w:t xml:space="preserve"> y </w:t>
      </w:r>
      <w:r w:rsidRPr="00816861">
        <w:rPr>
          <w:rFonts w:eastAsia="Times New Roman" w:cs="Times New Roman"/>
          <w:lang w:val="es-ES_tradnl"/>
        </w:rPr>
        <w:t>respuestas a todas o a algunas de las siguientes preguntas.</w:t>
      </w:r>
    </w:p>
    <w:p w14:paraId="52EC1A90" w14:textId="77777777" w:rsidR="005548DB" w:rsidRPr="00D00091" w:rsidRDefault="005548DB" w:rsidP="00EE445A">
      <w:pPr>
        <w:jc w:val="both"/>
        <w:rPr>
          <w:rFonts w:eastAsia="Times New Roman" w:cs="Times New Roman"/>
          <w:color w:val="212121"/>
          <w:shd w:val="clear" w:color="auto" w:fill="FFFFFF"/>
          <w:lang w:val="es-ES_tradnl"/>
        </w:rPr>
      </w:pPr>
    </w:p>
    <w:p w14:paraId="32EFD6B4" w14:textId="64146120" w:rsidR="005548DB" w:rsidRPr="00816861" w:rsidRDefault="005548DB" w:rsidP="005548DB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nform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sobre programa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oméstico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, que han sido adoptados o implementados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onde trabaja, como medio para dar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fectiva a </w:t>
      </w:r>
      <w:r w:rsidR="00E45894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víctima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atrocidades en un proceso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ransi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(de autori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arianismo y/o conflicto). C</w:t>
      </w:r>
      <w:r w:rsidR="00E7269D" w:rsidRPr="00816861">
        <w:rPr>
          <w:rFonts w:cs="Lucida Grande"/>
          <w:color w:val="000000" w:themeColor="text1"/>
          <w:lang w:val="es-AR"/>
        </w:rPr>
        <w:t>óm</w:t>
      </w:r>
      <w:r w:rsidR="000B08D4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o se logr</w:t>
      </w:r>
      <w:r w:rsidR="000B08D4" w:rsidRPr="00816861">
        <w:rPr>
          <w:rFonts w:cs="Lucida Grande"/>
          <w:color w:val="000000" w:themeColor="text1"/>
          <w:lang w:val="es-AR"/>
        </w:rPr>
        <w:t>ó?</w:t>
      </w:r>
    </w:p>
    <w:p w14:paraId="6C05B4D3" w14:textId="77777777" w:rsidR="000B08D4" w:rsidRPr="00816861" w:rsidRDefault="000B08D4" w:rsidP="000B08D4">
      <w:pPr>
        <w:pStyle w:val="ListParagraph"/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46C3F595" w14:textId="1BFD3628" w:rsidR="005548DB" w:rsidRPr="00816861" w:rsidRDefault="005548DB" w:rsidP="005548DB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indique, con base en su experiencia o conocimiento, cuales son los elemento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mínimos</w:t>
      </w:r>
      <w:r w:rsidR="004B7D1F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que un programa doméstico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be incluir para reparar adecuadamente a </w:t>
      </w:r>
      <w:r w:rsidR="00E45894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víctima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actos atroces. Por f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avor haga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referencia a la experiencia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al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que trabaja. </w:t>
      </w:r>
    </w:p>
    <w:p w14:paraId="76EBC963" w14:textId="4DB2459F" w:rsidR="005548DB" w:rsidRPr="00816861" w:rsidRDefault="005548DB" w:rsidP="005548DB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indique si el proceso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el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que trabaja, se ba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ó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un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roceso de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consulta 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efectiva de 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lastRenderedPageBreak/>
        <w:t>v</w:t>
      </w:r>
      <w:r w:rsidR="00E7269D" w:rsidRPr="00816861">
        <w:rPr>
          <w:rFonts w:cs="Lucida Grande"/>
          <w:color w:val="000000" w:themeColor="text1"/>
          <w:lang w:val="es-AR"/>
        </w:rPr>
        <w:t>íc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imas tanto en el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iseño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, 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como en la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cre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mplement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l programa </w:t>
      </w:r>
      <w:r w:rsidR="004B7D1F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oméstico</w:t>
      </w:r>
      <w:r w:rsidR="00EE4B0D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. P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or favor indique ejemplos de pr</w:t>
      </w:r>
      <w:r w:rsidR="00E7269D" w:rsidRPr="00816861">
        <w:rPr>
          <w:rFonts w:cs="Lucida Grande"/>
          <w:color w:val="000000" w:themeColor="text1"/>
          <w:lang w:val="es-AR"/>
        </w:rPr>
        <w:t>ác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cas buenas y efectivas en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l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con esto. Cual fue el impacto de la consulta en el proceso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?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</w:t>
      </w:r>
    </w:p>
    <w:p w14:paraId="31F6F8F7" w14:textId="77777777" w:rsidR="000B08D4" w:rsidRPr="00816861" w:rsidRDefault="000B08D4" w:rsidP="000B08D4">
      <w:pPr>
        <w:pStyle w:val="ListParagraph"/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694A6EB" w14:textId="6661F9C3" w:rsidR="003B37C2" w:rsidRPr="00816861" w:rsidRDefault="002C7B81" w:rsidP="00FF4262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describa el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iseño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legal subyacente al programa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el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que trabaja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y com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o fue establecido (por ley, decreto, de otra forma). Se cre</w:t>
      </w:r>
      <w:r w:rsidR="00E7269D" w:rsidRPr="00816861">
        <w:rPr>
          <w:rFonts w:cs="Lucida Grande"/>
          <w:color w:val="000000" w:themeColor="text1"/>
          <w:lang w:val="es-AR"/>
        </w:rPr>
        <w:t xml:space="preserve">ó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una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nstitu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ara la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mplement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l programa? Por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favor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xplique el mandato y poderes asignados y la rama del poder al cual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ertenec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e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?</w:t>
      </w:r>
    </w:p>
    <w:p w14:paraId="6AB9EE60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2C927DB9" w14:textId="39977BEC" w:rsidR="002C7B81" w:rsidRPr="00816861" w:rsidRDefault="002C7B81" w:rsidP="003B37C2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or favor expli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que el proceso de registro de v</w:t>
      </w:r>
      <w:r w:rsidR="00E7269D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onde trabaja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y si se presentaron problemas con su registro. 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Que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estándare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evidencia fuero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n usados para registrar a las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? Cuales fueron lo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quisitos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ara el registro de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imas? Que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a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ó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rimero, el registro de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 o el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iseño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l programa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?</w:t>
      </w:r>
    </w:p>
    <w:p w14:paraId="6842923F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F9D3565" w14:textId="71A566AA" w:rsidR="002C7B81" w:rsidRPr="00816861" w:rsidRDefault="002C7B81" w:rsidP="002C7B81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nform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sobre los principale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esafíos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que enfrentan las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 para obtener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a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ravé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l programa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el cual trabaja. Como hizo el programa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ara garantizar que las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 y/o su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familiare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tuviesen acceso al mismo?</w:t>
      </w:r>
    </w:p>
    <w:p w14:paraId="170A0F3F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B65505D" w14:textId="74B23C8A" w:rsidR="002C7B81" w:rsidRPr="00816861" w:rsidRDefault="00FD54FC" w:rsidP="002C7B81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or favor indique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si/c</w:t>
      </w:r>
      <w:r w:rsidR="007D55D1" w:rsidRPr="00816861">
        <w:rPr>
          <w:rFonts w:cs="Lucida Grande"/>
          <w:color w:val="000000" w:themeColor="text1"/>
          <w:lang w:val="es-AR"/>
        </w:rPr>
        <w:t>ó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mo el programa </w:t>
      </w:r>
      <w:r w:rsidR="004B7D1F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doméstico 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de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implementado en el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, o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onde usted trabaja, incluy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ó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las violaciones sufridas por las personas desplazadas (refugiados o desplazados internos), incluyendo medidas de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stitu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? Como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ebería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los programas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omésticos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reparar a las personas desplazadas? </w:t>
      </w:r>
    </w:p>
    <w:p w14:paraId="49143E32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9D2F880" w14:textId="6F5E92E2" w:rsidR="002B0BC2" w:rsidRPr="00816861" w:rsidRDefault="002C7B81" w:rsidP="002C7B81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>or favor indique si/c</w:t>
      </w:r>
      <w:r w:rsidR="007D55D1" w:rsidRPr="00816861">
        <w:rPr>
          <w:rFonts w:cs="Lucida Grande"/>
          <w:color w:val="000000" w:themeColor="text1"/>
          <w:lang w:val="es-AR"/>
        </w:rPr>
        <w:t>óm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o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implementado e</w:t>
      </w:r>
      <w:r w:rsidR="00816861">
        <w:rPr>
          <w:rFonts w:eastAsia="Times New Roman" w:cs="Times New Roman"/>
          <w:color w:val="000000" w:themeColor="text1"/>
          <w:lang w:val="es-ES_tradnl"/>
        </w:rPr>
        <w:t>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n el que trabaja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>, incluy</w:t>
      </w:r>
      <w:r w:rsidR="00816861">
        <w:rPr>
          <w:rFonts w:eastAsia="Times New Roman" w:cs="Times New Roman"/>
          <w:color w:val="000000" w:themeColor="text1"/>
          <w:lang w:val="es-ES_tradnl"/>
        </w:rPr>
        <w:t>ó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 xml:space="preserve"> una perspectiva de g</w:t>
      </w:r>
      <w:r w:rsidR="007D55D1" w:rsidRPr="00816861">
        <w:rPr>
          <w:rFonts w:cs="Lucida Grande"/>
          <w:color w:val="000000" w:themeColor="text1"/>
          <w:lang w:val="es-AR"/>
        </w:rPr>
        <w:t>é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ero y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étnica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? Que se puede hacer para que progra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 incluyan de me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>jor manera dichas perspectivas? Por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 xml:space="preserve"> favor de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ejemplos. </w:t>
      </w:r>
    </w:p>
    <w:p w14:paraId="1C0A900C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2DC1F937" w14:textId="216E4677" w:rsidR="00993BE7" w:rsidRPr="00816861" w:rsidRDefault="007D55D1" w:rsidP="002C7B81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or favor indique si/c</w:t>
      </w:r>
      <w:r w:rsidRPr="00816861">
        <w:rPr>
          <w:rFonts w:cs="Lucida Grande"/>
          <w:color w:val="000000" w:themeColor="text1"/>
          <w:lang w:val="es-AR"/>
        </w:rPr>
        <w:t>ó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mo el programa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n el que trabaja, respondió 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a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itu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grupos marginalizados o grupos e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itu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vulnerabilidad (por ejemplo,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niñ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>, personas mayores, personas con dis</w:t>
      </w:r>
      <w:r w:rsidR="00816861">
        <w:rPr>
          <w:rFonts w:eastAsia="Times New Roman" w:cs="Times New Roman"/>
          <w:color w:val="000000" w:themeColor="text1"/>
          <w:lang w:val="es-ES_tradnl"/>
        </w:rPr>
        <w:t>capacida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d o grupo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dígenas</w:t>
      </w:r>
      <w:r w:rsidRPr="00816861">
        <w:rPr>
          <w:rFonts w:eastAsia="Times New Roman" w:cs="Times New Roman"/>
          <w:color w:val="000000" w:themeColor="text1"/>
          <w:lang w:val="es-ES_tradnl"/>
        </w:rPr>
        <w:t>). Por favor indique buenas pr</w:t>
      </w:r>
      <w:r w:rsidRPr="00816861">
        <w:rPr>
          <w:rFonts w:cs="Lucida Grande"/>
          <w:color w:val="000000" w:themeColor="text1"/>
          <w:lang w:val="es-AR"/>
        </w:rPr>
        <w:t>ác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tic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l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año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sufrido por estos grupos en progra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. Que s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odría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hacer en casos donde la experiencia ha sido menos exitosa?</w:t>
      </w:r>
    </w:p>
    <w:p w14:paraId="274A1CF8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470698AF" w14:textId="1E91FCED" w:rsidR="00993BE7" w:rsidRPr="00816861" w:rsidRDefault="00993BE7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En la experiencia d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816861">
        <w:rPr>
          <w:rFonts w:eastAsia="Times New Roman" w:cs="Times New Roman"/>
          <w:color w:val="000000" w:themeColor="text1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onde trabaja, c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ual ha sido el impacto (positivo o negativo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) de incluir una perspectiva diferencial e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lación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 xml:space="preserve"> con algunas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>timas debido a su g</w:t>
      </w:r>
      <w:r w:rsidR="007D55D1" w:rsidRPr="00816861">
        <w:rPr>
          <w:rFonts w:cs="Lucida Grande"/>
          <w:color w:val="000000" w:themeColor="text1"/>
          <w:lang w:val="es-AR"/>
        </w:rPr>
        <w:t>én</w:t>
      </w:r>
      <w:r w:rsidRPr="00816861">
        <w:rPr>
          <w:rFonts w:eastAsia="Times New Roman" w:cs="Times New Roman"/>
          <w:color w:val="000000" w:themeColor="text1"/>
          <w:lang w:val="es-ES_tradnl"/>
        </w:rPr>
        <w:t>ero, etnicidad o cualquier otro motivo?</w:t>
      </w:r>
    </w:p>
    <w:p w14:paraId="3A08218F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E2556E8" w14:textId="6299266F" w:rsidR="00993BE7" w:rsidRPr="00816861" w:rsidRDefault="00993BE7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lastRenderedPageBreak/>
        <w:t xml:space="preserve">Por favor indique si/como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onde trabaja, dio servicio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habilit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a las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víctima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. Como s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entendió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habilit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De ejemplos de deficiencias y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éxito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n program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>con relación a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habilit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víctima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. </w:t>
      </w:r>
    </w:p>
    <w:p w14:paraId="5332A09A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0CAE5EDD" w14:textId="4E7D7608" w:rsidR="00993BE7" w:rsidRPr="00816861" w:rsidRDefault="007D55D1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or favor indique ejemplos de b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uenos programas urgentes o interino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ados a las v</w:t>
      </w:r>
      <w:r w:rsidRPr="00816861">
        <w:rPr>
          <w:rFonts w:cs="Lucida Grande"/>
          <w:color w:val="000000" w:themeColor="text1"/>
          <w:lang w:val="es-AR"/>
        </w:rPr>
        <w:t>íc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timas mientras lo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rograma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era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iseñad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e implementados.</w:t>
      </w:r>
    </w:p>
    <w:p w14:paraId="7AD7BB12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602F1449" w14:textId="2BCB4F9A" w:rsidR="00993BE7" w:rsidRPr="00816861" w:rsidRDefault="00993BE7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indique si alguna forma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reparaciones tuvo un efecto particular en la n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eti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las violaciones.</w:t>
      </w:r>
    </w:p>
    <w:p w14:paraId="5A000913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261AD842" w14:textId="2F91447A" w:rsidR="00993BE7" w:rsidRPr="00816861" w:rsidRDefault="007D55D1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or favor indique c</w:t>
      </w:r>
      <w:r w:rsidRPr="00816861">
        <w:rPr>
          <w:rFonts w:cs="Lucida Grande"/>
          <w:color w:val="000000" w:themeColor="text1"/>
          <w:lang w:val="es-AR"/>
        </w:rPr>
        <w:t>óm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o fue financiado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onde trabaja</w:t>
      </w:r>
      <w:r w:rsidRPr="00816861">
        <w:rPr>
          <w:rFonts w:eastAsia="Times New Roman" w:cs="Times New Roman"/>
          <w:color w:val="000000" w:themeColor="text1"/>
          <w:lang w:val="es-ES_tradnl"/>
        </w:rPr>
        <w:t>?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Por favor de ejemplos de buenas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práctica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en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financi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progra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. </w:t>
      </w:r>
    </w:p>
    <w:p w14:paraId="55AEB099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28ECE653" w14:textId="1F075F2C" w:rsidR="00612B69" w:rsidRPr="00816861" w:rsidRDefault="00993BE7" w:rsidP="00612B6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Que mensajes han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estado presentes en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e</w:t>
      </w:r>
      <w:r w:rsidR="00124E7B">
        <w:rPr>
          <w:rFonts w:eastAsia="Times New Roman" w:cs="Times New Roman"/>
          <w:color w:val="000000" w:themeColor="text1"/>
          <w:lang w:val="es-ES_tradnl"/>
        </w:rPr>
        <w:t>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donde trabaja? Hubo un reconocimiento previo de responsabilidad por las violaciones cometidas? </w:t>
      </w:r>
    </w:p>
    <w:p w14:paraId="1D30C1E6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456DEE52" w14:textId="6A55AC4F" w:rsidR="00CE2734" w:rsidRPr="00816861" w:rsidRDefault="00612B69" w:rsidP="00CE273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informe si el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programa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stablecido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onde trabaj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cluye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alguna form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imbólica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o alguna medid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atisfac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Cuales? Fueron ellas implementadas? </w:t>
      </w:r>
    </w:p>
    <w:p w14:paraId="5A9B54DE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50BE179C" w14:textId="54FB40BD" w:rsidR="00612B69" w:rsidRPr="00816861" w:rsidRDefault="00612B69" w:rsidP="00CE273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indique, de ser de su conocimiento, si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actore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no estatales como grupos armados, corporaciones o la sociedad civil, contribuyeron al trabajo de progra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Que tipo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contribu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realizaron (en dinero o en especie)?</w:t>
      </w:r>
    </w:p>
    <w:p w14:paraId="74F30D8B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6C1249FC" w14:textId="6CAEDCCA" w:rsidR="00612B69" w:rsidRPr="00816861" w:rsidRDefault="00612B69" w:rsidP="00612B6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indique </w:t>
      </w:r>
      <w:r w:rsidR="00124E7B">
        <w:rPr>
          <w:rFonts w:eastAsia="Times New Roman" w:cs="Times New Roman"/>
          <w:color w:val="000000" w:themeColor="text1"/>
          <w:lang w:val="es-ES_tradnl"/>
        </w:rPr>
        <w:t>si conoce algú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>en el que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as reparaciones dadas a su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beneficiario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hayan ayudado a resolver la inseguridad,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marginaliz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73736A" w:rsidRPr="00816861">
        <w:rPr>
          <w:rFonts w:eastAsia="Times New Roman" w:cs="Times New Roman"/>
          <w:color w:val="000000" w:themeColor="text1"/>
          <w:lang w:val="es-ES_tradnl"/>
        </w:rPr>
        <w:t>y/o desigualdad social de las ví</w:t>
      </w:r>
      <w:r w:rsidRPr="00816861">
        <w:rPr>
          <w:rFonts w:eastAsia="Times New Roman" w:cs="Times New Roman"/>
          <w:color w:val="000000" w:themeColor="text1"/>
          <w:lang w:val="es-ES_tradnl"/>
        </w:rPr>
        <w:t>ctimas. Por favor indique donde y como.</w:t>
      </w:r>
    </w:p>
    <w:p w14:paraId="2F98F342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3CE981E4" w14:textId="4A28B70D" w:rsidR="00612B69" w:rsidRDefault="00612B69" w:rsidP="00612B6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or favor indique si/</w:t>
      </w:r>
      <w:r w:rsidR="0073736A" w:rsidRPr="00816861">
        <w:rPr>
          <w:rFonts w:eastAsia="Times New Roman" w:cs="Times New Roman"/>
          <w:color w:val="000000" w:themeColor="text1"/>
          <w:lang w:val="es-ES_tradnl"/>
        </w:rPr>
        <w:t>c</w:t>
      </w:r>
      <w:r w:rsidR="0073736A" w:rsidRPr="00816861">
        <w:rPr>
          <w:rFonts w:cs="Lucida Grande"/>
          <w:color w:val="000000" w:themeColor="text1"/>
          <w:lang w:val="es-AR"/>
        </w:rPr>
        <w:t>ó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mo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 xml:space="preserve">establecid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e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u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124E7B">
        <w:rPr>
          <w:rFonts w:eastAsia="Times New Roman" w:cs="Times New Roman"/>
          <w:color w:val="000000" w:themeColor="text1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onde trabaja</w:t>
      </w:r>
      <w:r w:rsidR="00124E7B">
        <w:rPr>
          <w:rFonts w:eastAsia="Times New Roman" w:cs="Times New Roman"/>
          <w:color w:val="000000" w:themeColor="text1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conoció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todas las formas relevante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victimización</w:t>
      </w:r>
      <w:r w:rsidRPr="00816861">
        <w:rPr>
          <w:rFonts w:eastAsia="Times New Roman" w:cs="Times New Roman"/>
          <w:color w:val="000000" w:themeColor="text1"/>
          <w:lang w:val="es-ES_tradnl"/>
        </w:rPr>
        <w:t>? Cuales violaciones fueron cubiertas por el programa? Cu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 xml:space="preserve">ales fueron excluidas? Fueron </w:t>
      </w:r>
      <w:r w:rsidR="00124E7B">
        <w:rPr>
          <w:rFonts w:eastAsia="Times New Roman" w:cs="Times New Roman"/>
          <w:color w:val="000000" w:themeColor="text1"/>
          <w:lang w:val="es-ES_tradnl"/>
        </w:rPr>
        <w:t xml:space="preserve">las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ví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ctimas indirectas, como </w:t>
      </w:r>
      <w:r w:rsidR="001E1C5E">
        <w:rPr>
          <w:rFonts w:eastAsia="Times New Roman" w:cs="Times New Roman"/>
          <w:color w:val="000000" w:themeColor="text1"/>
          <w:lang w:val="es-ES_tradnl"/>
        </w:rPr>
        <w:t xml:space="preserve">los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miembros de la familia,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cluido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ntro del programa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De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haberlo sido, como se distribuy</w:t>
      </w:r>
      <w:r w:rsidR="000B08D4" w:rsidRPr="00816861">
        <w:rPr>
          <w:rFonts w:cs="Lucida Grande"/>
          <w:color w:val="000000" w:themeColor="text1"/>
          <w:lang w:val="es-AR"/>
        </w:rPr>
        <w:t>ó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compens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>entre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os diferentes miembros de la familia?</w:t>
      </w:r>
    </w:p>
    <w:p w14:paraId="54D61A6F" w14:textId="77777777" w:rsidR="00AE4231" w:rsidRPr="00AE4231" w:rsidRDefault="00AE4231" w:rsidP="00AE4231">
      <w:pPr>
        <w:pStyle w:val="ListParagraph"/>
        <w:rPr>
          <w:rFonts w:eastAsia="Times New Roman" w:cs="Times New Roman"/>
          <w:color w:val="000000" w:themeColor="text1"/>
          <w:lang w:val="es-ES_tradnl"/>
        </w:rPr>
      </w:pPr>
    </w:p>
    <w:p w14:paraId="6B049EB3" w14:textId="73094972" w:rsidR="00612B69" w:rsidRPr="00816861" w:rsidRDefault="00CA68FC" w:rsidP="00612B6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>
        <w:rPr>
          <w:rFonts w:eastAsia="Times New Roman" w:cs="Times New Roman"/>
          <w:color w:val="000000" w:themeColor="text1"/>
          <w:lang w:val="es-ES_tradnl"/>
        </w:rPr>
        <w:t>Por favor i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ndique si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 xml:space="preserve">establecido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124E7B">
        <w:rPr>
          <w:rFonts w:eastAsia="Times New Roman" w:cs="Times New Roman"/>
          <w:color w:val="000000" w:themeColor="text1"/>
          <w:lang w:val="es-ES_tradnl"/>
        </w:rPr>
        <w:t>,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 xml:space="preserve"> donde trabaja</w:t>
      </w:r>
      <w:r w:rsidR="00124E7B">
        <w:rPr>
          <w:rFonts w:eastAsia="Times New Roman" w:cs="Times New Roman"/>
          <w:color w:val="000000" w:themeColor="text1"/>
          <w:lang w:val="es-ES_tradnl"/>
        </w:rPr>
        <w:t>,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 xml:space="preserve"> incluy</w:t>
      </w:r>
      <w:r w:rsidR="000B08D4" w:rsidRPr="00816861">
        <w:rPr>
          <w:rFonts w:cs="Lucida Grande"/>
          <w:color w:val="000000" w:themeColor="text1"/>
          <w:lang w:val="es-AR"/>
        </w:rPr>
        <w:t>ó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form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colectiva? Cuales? Quien se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benefició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de ellas? </w:t>
      </w:r>
      <w:r w:rsidR="00124E7B">
        <w:rPr>
          <w:rFonts w:eastAsia="Times New Roman" w:cs="Times New Roman"/>
          <w:color w:val="000000" w:themeColor="text1"/>
          <w:lang w:val="es-ES_tradnl"/>
        </w:rPr>
        <w:t>Q</w:t>
      </w:r>
      <w:r w:rsidR="00124E7B" w:rsidRPr="00816861">
        <w:rPr>
          <w:rFonts w:eastAsia="Times New Roman" w:cs="Times New Roman"/>
          <w:color w:val="000000" w:themeColor="text1"/>
          <w:lang w:val="es-ES_tradnl"/>
        </w:rPr>
        <w:t xml:space="preserve">ue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>violaciones</w:t>
      </w:r>
      <w:r w:rsidR="00124E7B">
        <w:rPr>
          <w:rFonts w:eastAsia="Times New Roman" w:cs="Times New Roman"/>
          <w:color w:val="000000" w:themeColor="text1"/>
          <w:lang w:val="es-ES_tradnl"/>
        </w:rPr>
        <w:t xml:space="preserve"> se buscó reparar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>?</w:t>
      </w:r>
    </w:p>
    <w:p w14:paraId="76E0829B" w14:textId="77777777" w:rsidR="000B08D4" w:rsidRPr="00816861" w:rsidRDefault="000B08D4" w:rsidP="000B08D4">
      <w:pPr>
        <w:ind w:left="360"/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37BF68A3" w14:textId="7A804914" w:rsidR="00612B69" w:rsidRPr="00816861" w:rsidRDefault="00CA68FC" w:rsidP="00CA68FC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>
        <w:rPr>
          <w:rFonts w:eastAsia="Times New Roman" w:cs="Times New Roman"/>
          <w:color w:val="000000" w:themeColor="text1"/>
          <w:lang w:val="es-ES_tradnl"/>
        </w:rPr>
        <w:lastRenderedPageBreak/>
        <w:t>Por favor i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ndique si las victi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tuviero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acceso a un recurso efectivo y adecuado </w:t>
      </w:r>
      <w:r>
        <w:rPr>
          <w:rFonts w:eastAsia="Times New Roman" w:cs="Times New Roman"/>
          <w:color w:val="000000" w:themeColor="text1"/>
          <w:lang w:val="es-ES_tradnl"/>
        </w:rPr>
        <w:t xml:space="preserve">para impugnar </w:t>
      </w:r>
      <w:r w:rsidRPr="00CA68FC">
        <w:rPr>
          <w:rFonts w:eastAsia="Times New Roman" w:cs="Times New Roman"/>
          <w:color w:val="000000" w:themeColor="text1"/>
          <w:lang w:val="es-ES_tradnl"/>
        </w:rPr>
        <w:t xml:space="preserve">la idoneidad o eficacia del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programa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donde trabaja? De haber existido, fueron estos recursos usa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dos por las ví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>ctimas? Cual fue el resultado de su uso?</w:t>
      </w:r>
    </w:p>
    <w:p w14:paraId="4DC506A6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5B5DC8B1" w14:textId="268073D6" w:rsidR="003B7ECA" w:rsidRPr="00816861" w:rsidRDefault="00612B69" w:rsidP="003B7ECA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form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sobre cualquier mecanismo de seguimiento y/o monitoreo que se haya creado para garantizar la efectiv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mplement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e las medid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>doméstico</w:t>
      </w:r>
      <w:r w:rsidR="00CA68FC">
        <w:rPr>
          <w:rFonts w:eastAsia="Times New Roman" w:cs="Times New Roman"/>
          <w:color w:val="000000" w:themeColor="text1"/>
          <w:lang w:val="es-ES_tradnl"/>
        </w:rPr>
        <w:t xml:space="preserve"> establecido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o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nde trabaja? Participaron las ví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>ctimas en dichos mecanismos?</w:t>
      </w:r>
    </w:p>
    <w:p w14:paraId="34FFC22F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5227F41B" w14:textId="61103474" w:rsidR="003B7ECA" w:rsidRPr="00816861" w:rsidRDefault="003B7ECA" w:rsidP="003B7ECA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Con base en su experiencia/conocimiento,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cuál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be ser el rol de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judicial en u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contexto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mplement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un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</w:t>
      </w:r>
    </w:p>
    <w:p w14:paraId="715E8F65" w14:textId="77777777" w:rsidR="00340FFB" w:rsidRPr="00816861" w:rsidRDefault="00340FFB" w:rsidP="00EE445A">
      <w:pPr>
        <w:pStyle w:val="ListParagraph"/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25AEDBA6" w14:textId="4AC8DDF4" w:rsidR="003B7ECA" w:rsidRPr="00816861" w:rsidRDefault="00CA68FC" w:rsidP="00343D18">
      <w:pPr>
        <w:ind w:firstLine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CA68FC">
        <w:rPr>
          <w:rFonts w:eastAsia="Times New Roman" w:cs="Times New Roman"/>
          <w:color w:val="000000" w:themeColor="text1"/>
          <w:lang w:val="es-ES_tradnl"/>
        </w:rPr>
        <w:t xml:space="preserve">Teniendo en cuenta el calendario 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para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repar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el inform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temático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, muy respetuosamente les solicitamos qu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envíe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sus contribuciones escritas en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 xml:space="preserve">format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Word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a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l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email </w:t>
      </w:r>
      <w:hyperlink r:id="rId11" w:history="1">
        <w:r w:rsidR="00714DC2" w:rsidRPr="00816861">
          <w:rPr>
            <w:rStyle w:val="Hyperlink"/>
            <w:rFonts w:eastAsia="Times New Roman" w:cs="Times New Roman"/>
            <w:color w:val="000000" w:themeColor="text1"/>
            <w:lang w:val="es-ES_tradnl"/>
          </w:rPr>
          <w:t>srtruth@ohchr.org</w:t>
        </w:r>
      </w:hyperlink>
      <w:r w:rsidR="00EE445A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a m</w:t>
      </w:r>
      <w:r w:rsidR="000B08D4" w:rsidRPr="00816861">
        <w:rPr>
          <w:rFonts w:cs="Lucida Grande"/>
          <w:color w:val="000000" w:themeColor="text1"/>
          <w:lang w:val="es-AR"/>
        </w:rPr>
        <w:t>á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tardar el </w:t>
      </w:r>
      <w:r w:rsidR="00714DC2" w:rsidRPr="008B52BC">
        <w:rPr>
          <w:rFonts w:eastAsia="Times New Roman" w:cs="Times New Roman"/>
          <w:color w:val="000000" w:themeColor="text1"/>
          <w:lang w:val="es-ES_tradnl"/>
        </w:rPr>
        <w:t>1</w:t>
      </w:r>
      <w:r w:rsidRPr="008B52BC">
        <w:rPr>
          <w:rFonts w:eastAsia="Times New Roman" w:cs="Times New Roman"/>
          <w:color w:val="000000" w:themeColor="text1"/>
          <w:lang w:val="es-ES_tradnl"/>
        </w:rPr>
        <w:t>5</w:t>
      </w:r>
      <w:r w:rsidR="00714DC2" w:rsidRPr="008B52BC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Pr="008B52BC">
        <w:rPr>
          <w:rFonts w:eastAsia="Times New Roman" w:cs="Times New Roman"/>
          <w:color w:val="000000" w:themeColor="text1"/>
          <w:lang w:val="es-ES_tradnl"/>
        </w:rPr>
        <w:t>de enero de</w:t>
      </w:r>
      <w:r w:rsidR="00714DC2" w:rsidRPr="008B52BC">
        <w:rPr>
          <w:rFonts w:eastAsia="Times New Roman" w:cs="Times New Roman"/>
          <w:color w:val="000000" w:themeColor="text1"/>
          <w:lang w:val="es-ES_tradnl"/>
        </w:rPr>
        <w:t xml:space="preserve"> 201</w:t>
      </w:r>
      <w:r w:rsidR="00FA1280">
        <w:rPr>
          <w:rFonts w:eastAsia="Times New Roman" w:cs="Times New Roman"/>
          <w:color w:val="000000" w:themeColor="text1"/>
          <w:lang w:val="es-ES_tradnl"/>
        </w:rPr>
        <w:t>9</w:t>
      </w:r>
      <w:r w:rsidR="00B01394" w:rsidRPr="008B52BC">
        <w:rPr>
          <w:rFonts w:eastAsia="Times New Roman" w:cs="Times New Roman"/>
          <w:color w:val="000000" w:themeColor="text1"/>
          <w:lang w:val="es-ES_tradnl"/>
        </w:rPr>
        <w:t>.</w:t>
      </w:r>
      <w:r w:rsidR="00B01394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Igualmente, pueden enviar cualquier otr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cumento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, informe</w:t>
      </w:r>
      <w:r w:rsidR="009A30A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art</w:t>
      </w:r>
      <w:r w:rsidR="000B08D4" w:rsidRPr="00816861">
        <w:rPr>
          <w:rFonts w:cs="Lucida Grande"/>
          <w:color w:val="000000" w:themeColor="text1"/>
          <w:lang w:val="es-AR"/>
        </w:rPr>
        <w:t>íc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ulo que </w:t>
      </w:r>
      <w:r w:rsidR="009A30A1">
        <w:rPr>
          <w:rFonts w:eastAsia="Times New Roman" w:cs="Times New Roman"/>
          <w:color w:val="000000" w:themeColor="text1"/>
          <w:lang w:val="es-ES_tradnl"/>
        </w:rPr>
        <w:t>ofrezca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form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relevante sobre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on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trabaja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>.</w:t>
      </w:r>
    </w:p>
    <w:p w14:paraId="0FD3E630" w14:textId="77777777" w:rsidR="000B08D4" w:rsidRPr="00816861" w:rsidRDefault="000B08D4" w:rsidP="00EE445A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145E4790" w14:textId="162B6C0F" w:rsidR="00B413A5" w:rsidRPr="00816861" w:rsidRDefault="003B7ECA" w:rsidP="00343D18">
      <w:pPr>
        <w:ind w:firstLine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limite sus contribuciones escritas a u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máximo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750 palabras </w:t>
      </w:r>
      <w:r w:rsidR="00CA68FC">
        <w:rPr>
          <w:rFonts w:eastAsia="Times New Roman" w:cs="Times New Roman"/>
          <w:color w:val="000000" w:themeColor="text1"/>
          <w:lang w:val="es-ES_tradnl"/>
        </w:rPr>
        <w:t xml:space="preserve">por respuesta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e incluya anexos cuando sea necesario. E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osible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que sus res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puestas sean publicadas en la p</w:t>
      </w:r>
      <w:r w:rsidR="000B08D4" w:rsidRPr="00816861">
        <w:rPr>
          <w:rFonts w:cs="Lucida Grande"/>
          <w:color w:val="000000" w:themeColor="text1"/>
          <w:lang w:val="es-AR"/>
        </w:rPr>
        <w:t>ág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ina web de la Oficina del Alto Comisionado para los Derechos Humanos.   </w:t>
      </w:r>
    </w:p>
    <w:p w14:paraId="2C020EFE" w14:textId="77777777" w:rsidR="00B413A5" w:rsidRPr="00816861" w:rsidRDefault="00B413A5" w:rsidP="00EE445A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0EBEC6B3" w14:textId="15558FD2" w:rsidR="009A058D" w:rsidRPr="00816861" w:rsidRDefault="009A058D" w:rsidP="004C4090">
      <w:pPr>
        <w:jc w:val="both"/>
        <w:rPr>
          <w:color w:val="000000" w:themeColor="text1"/>
          <w:lang w:val="es-ES_tradnl"/>
        </w:rPr>
      </w:pPr>
    </w:p>
    <w:sectPr w:rsidR="009A058D" w:rsidRPr="00816861" w:rsidSect="00C41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CF07" w14:textId="77777777" w:rsidR="0073736A" w:rsidRDefault="0073736A" w:rsidP="00EE445A">
      <w:r>
        <w:separator/>
      </w:r>
    </w:p>
  </w:endnote>
  <w:endnote w:type="continuationSeparator" w:id="0">
    <w:p w14:paraId="50BAF47A" w14:textId="77777777" w:rsidR="0073736A" w:rsidRDefault="0073736A" w:rsidP="00E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EC98A" w14:textId="77777777" w:rsidR="0073736A" w:rsidRDefault="0073736A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BD09B" w14:textId="77777777" w:rsidR="0073736A" w:rsidRDefault="0073736A" w:rsidP="00EE44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494E" w14:textId="4A99BFAD" w:rsidR="0073736A" w:rsidRDefault="0073736A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5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3A3E4" w14:textId="77777777" w:rsidR="0073736A" w:rsidRDefault="0073736A" w:rsidP="00EE44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78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16270" w14:textId="23084382" w:rsidR="00BA1FF1" w:rsidRDefault="00BA1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4F415" w14:textId="77777777" w:rsidR="00BA1FF1" w:rsidRDefault="00BA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F760" w14:textId="77777777" w:rsidR="0073736A" w:rsidRDefault="0073736A" w:rsidP="00EE445A">
      <w:r>
        <w:separator/>
      </w:r>
    </w:p>
  </w:footnote>
  <w:footnote w:type="continuationSeparator" w:id="0">
    <w:p w14:paraId="6E2331FF" w14:textId="77777777" w:rsidR="0073736A" w:rsidRDefault="0073736A" w:rsidP="00EE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0FC6" w14:textId="77777777" w:rsidR="00BA1FF1" w:rsidRDefault="00BA1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AD18" w14:textId="7D1CFB1A" w:rsidR="0073736A" w:rsidRPr="009D2A0D" w:rsidRDefault="0073736A" w:rsidP="009D2A0D">
    <w:pPr>
      <w:pStyle w:val="Header"/>
      <w:tabs>
        <w:tab w:val="clear" w:pos="4513"/>
        <w:tab w:val="clear" w:pos="9026"/>
        <w:tab w:val="left" w:pos="15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4512" w14:textId="77777777" w:rsidR="0073736A" w:rsidRPr="00925A9D" w:rsidRDefault="0073736A" w:rsidP="00C41751">
    <w:pPr>
      <w:pStyle w:val="Header"/>
      <w:jc w:val="center"/>
      <w:rPr>
        <w:sz w:val="14"/>
        <w:szCs w:val="14"/>
        <w:lang w:val="en-GB"/>
      </w:rPr>
    </w:pPr>
    <w:r w:rsidRPr="00D70CB3">
      <w:rPr>
        <w:noProof/>
        <w:sz w:val="14"/>
        <w:szCs w:val="14"/>
        <w:lang w:val="en-GB" w:eastAsia="en-GB"/>
      </w:rPr>
      <w:drawing>
        <wp:inline distT="0" distB="0" distL="0" distR="0" wp14:anchorId="240EF2BC" wp14:editId="381B1D27">
          <wp:extent cx="2809216" cy="1219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216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A7884" w14:textId="77777777" w:rsidR="0073736A" w:rsidRPr="002745FF" w:rsidRDefault="0073736A" w:rsidP="00C41751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07AE238B" w14:textId="77777777" w:rsidR="0073736A" w:rsidRPr="0043526C" w:rsidRDefault="0073736A" w:rsidP="00C41751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Pr="002745FF">
      <w:rPr>
        <w:sz w:val="14"/>
        <w:szCs w:val="14"/>
        <w:lang w:val="fr-CH"/>
      </w:rPr>
      <w:t xml:space="preserve">+41 22 917 9000 • FAX: </w:t>
    </w:r>
    <w:r>
      <w:rPr>
        <w:sz w:val="14"/>
        <w:szCs w:val="14"/>
        <w:lang w:val="fr-CH"/>
      </w:rPr>
      <w:t xml:space="preserve">+41 22 917 9008 • E-MAIL: </w:t>
    </w:r>
    <w:r w:rsidRPr="002745FF">
      <w:rPr>
        <w:sz w:val="14"/>
        <w:szCs w:val="14"/>
        <w:lang w:val="fr-CH"/>
      </w:rPr>
      <w:t>registry@ohchr.org</w:t>
    </w:r>
  </w:p>
  <w:p w14:paraId="3E9638D4" w14:textId="06252EAF" w:rsidR="0073736A" w:rsidRPr="00BA1FF1" w:rsidRDefault="0073736A" w:rsidP="00C41751">
    <w:pPr>
      <w:jc w:val="center"/>
      <w:rPr>
        <w:rFonts w:asciiTheme="majorHAnsi" w:eastAsia="Times New Roman" w:hAnsiTheme="majorHAnsi" w:cstheme="majorHAnsi"/>
        <w:b/>
        <w:sz w:val="20"/>
        <w:szCs w:val="20"/>
        <w:lang w:val="es-AR"/>
      </w:rPr>
    </w:pPr>
    <w:r w:rsidRPr="00BA1FF1">
      <w:rPr>
        <w:rFonts w:asciiTheme="majorHAnsi" w:eastAsia="Times New Roman" w:hAnsiTheme="majorHAnsi" w:cstheme="majorHAnsi"/>
        <w:b/>
        <w:sz w:val="20"/>
        <w:szCs w:val="20"/>
        <w:lang w:val="es-AR"/>
      </w:rPr>
      <w:t>Mandat</w:t>
    </w:r>
    <w:r w:rsidR="00307977" w:rsidRPr="00BA1FF1">
      <w:rPr>
        <w:rFonts w:asciiTheme="majorHAnsi" w:eastAsia="Times New Roman" w:hAnsiTheme="majorHAnsi" w:cstheme="majorHAnsi"/>
        <w:b/>
        <w:sz w:val="20"/>
        <w:szCs w:val="20"/>
        <w:lang w:val="es-AR"/>
      </w:rPr>
      <w:t>o del Relator Especial sobre la para la promoción de la verdad, la justicia, la reparación y las garantías de no-repetición</w:t>
    </w:r>
  </w:p>
  <w:p w14:paraId="2F5CAFC6" w14:textId="1FFEF351" w:rsidR="0073736A" w:rsidRPr="00D076D2" w:rsidRDefault="00D076D2" w:rsidP="00D076D2">
    <w:pPr>
      <w:pStyle w:val="Header"/>
      <w:tabs>
        <w:tab w:val="clear" w:pos="4513"/>
        <w:tab w:val="clear" w:pos="9026"/>
        <w:tab w:val="left" w:pos="7096"/>
      </w:tabs>
      <w:rPr>
        <w:rFonts w:ascii="Times New Roman" w:hAnsi="Times New Roman" w:cs="Times New Roman"/>
        <w:sz w:val="22"/>
        <w:szCs w:val="22"/>
        <w:lang w:val="es-AR"/>
      </w:rPr>
    </w:pPr>
    <w:r>
      <w:rPr>
        <w:rFonts w:ascii="Times New Roman" w:hAnsi="Times New Roman" w:cs="Times New Roman"/>
        <w:sz w:val="22"/>
        <w:szCs w:val="22"/>
        <w:lang w:val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0285"/>
    <w:multiLevelType w:val="hybridMultilevel"/>
    <w:tmpl w:val="8908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F216C"/>
    <w:multiLevelType w:val="hybridMultilevel"/>
    <w:tmpl w:val="1D38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94"/>
    <w:rsid w:val="00065A46"/>
    <w:rsid w:val="0007149F"/>
    <w:rsid w:val="00080C1B"/>
    <w:rsid w:val="00081F33"/>
    <w:rsid w:val="000B08D4"/>
    <w:rsid w:val="000B2C78"/>
    <w:rsid w:val="000B71A1"/>
    <w:rsid w:val="00124E7B"/>
    <w:rsid w:val="00154EEC"/>
    <w:rsid w:val="001C7001"/>
    <w:rsid w:val="001E1C5E"/>
    <w:rsid w:val="001F3548"/>
    <w:rsid w:val="0022347D"/>
    <w:rsid w:val="00224888"/>
    <w:rsid w:val="002249FE"/>
    <w:rsid w:val="002A32EB"/>
    <w:rsid w:val="002B0BC2"/>
    <w:rsid w:val="002B0C35"/>
    <w:rsid w:val="002C7B81"/>
    <w:rsid w:val="00307977"/>
    <w:rsid w:val="00320152"/>
    <w:rsid w:val="00340FFB"/>
    <w:rsid w:val="00343D18"/>
    <w:rsid w:val="003B37C2"/>
    <w:rsid w:val="003B7ECA"/>
    <w:rsid w:val="003D270B"/>
    <w:rsid w:val="00421B82"/>
    <w:rsid w:val="00427268"/>
    <w:rsid w:val="00470E00"/>
    <w:rsid w:val="004A5DAD"/>
    <w:rsid w:val="004B3018"/>
    <w:rsid w:val="004B7D1F"/>
    <w:rsid w:val="004C4090"/>
    <w:rsid w:val="005008D2"/>
    <w:rsid w:val="00520FBF"/>
    <w:rsid w:val="005548DB"/>
    <w:rsid w:val="005A153F"/>
    <w:rsid w:val="005C3A15"/>
    <w:rsid w:val="005D35EE"/>
    <w:rsid w:val="005E224E"/>
    <w:rsid w:val="005F79D6"/>
    <w:rsid w:val="00612B69"/>
    <w:rsid w:val="00615767"/>
    <w:rsid w:val="006326C8"/>
    <w:rsid w:val="00632743"/>
    <w:rsid w:val="00711B09"/>
    <w:rsid w:val="00714DC2"/>
    <w:rsid w:val="0073736A"/>
    <w:rsid w:val="00763861"/>
    <w:rsid w:val="0078638B"/>
    <w:rsid w:val="007A3E56"/>
    <w:rsid w:val="007C2AB6"/>
    <w:rsid w:val="007D55D1"/>
    <w:rsid w:val="007E6DBC"/>
    <w:rsid w:val="00816861"/>
    <w:rsid w:val="008357C8"/>
    <w:rsid w:val="0084275D"/>
    <w:rsid w:val="008B52BC"/>
    <w:rsid w:val="009214FE"/>
    <w:rsid w:val="00993BE7"/>
    <w:rsid w:val="009A058D"/>
    <w:rsid w:val="009A30A1"/>
    <w:rsid w:val="009A535B"/>
    <w:rsid w:val="009B34A3"/>
    <w:rsid w:val="009D0BF2"/>
    <w:rsid w:val="009D2A0D"/>
    <w:rsid w:val="00AD03CE"/>
    <w:rsid w:val="00AE4231"/>
    <w:rsid w:val="00B01394"/>
    <w:rsid w:val="00B15604"/>
    <w:rsid w:val="00B413A5"/>
    <w:rsid w:val="00B5057B"/>
    <w:rsid w:val="00B75211"/>
    <w:rsid w:val="00BA1FF1"/>
    <w:rsid w:val="00BD3673"/>
    <w:rsid w:val="00C028D1"/>
    <w:rsid w:val="00C14CA6"/>
    <w:rsid w:val="00C2623A"/>
    <w:rsid w:val="00C41751"/>
    <w:rsid w:val="00CA68FC"/>
    <w:rsid w:val="00CC4CF3"/>
    <w:rsid w:val="00CE2734"/>
    <w:rsid w:val="00D00091"/>
    <w:rsid w:val="00D044D3"/>
    <w:rsid w:val="00D076D2"/>
    <w:rsid w:val="00D136C1"/>
    <w:rsid w:val="00D17ADC"/>
    <w:rsid w:val="00D50412"/>
    <w:rsid w:val="00D56D6D"/>
    <w:rsid w:val="00D75205"/>
    <w:rsid w:val="00DA58BB"/>
    <w:rsid w:val="00DD3346"/>
    <w:rsid w:val="00E074F6"/>
    <w:rsid w:val="00E447A0"/>
    <w:rsid w:val="00E45894"/>
    <w:rsid w:val="00E7269D"/>
    <w:rsid w:val="00EC289F"/>
    <w:rsid w:val="00EE445A"/>
    <w:rsid w:val="00EE4B0D"/>
    <w:rsid w:val="00F201E0"/>
    <w:rsid w:val="00F43BBC"/>
    <w:rsid w:val="00F53FE7"/>
    <w:rsid w:val="00F9427E"/>
    <w:rsid w:val="00FA1280"/>
    <w:rsid w:val="00FD54FC"/>
    <w:rsid w:val="00FE1CF6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E70D259"/>
  <w14:defaultImageDpi w14:val="300"/>
  <w15:docId w15:val="{26274454-B911-4C86-AC53-D72000C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D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4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5A"/>
  </w:style>
  <w:style w:type="character" w:styleId="PageNumber">
    <w:name w:val="page number"/>
    <w:basedOn w:val="DefaultParagraphFont"/>
    <w:uiPriority w:val="99"/>
    <w:semiHidden/>
    <w:unhideWhenUsed/>
    <w:rsid w:val="00EE445A"/>
  </w:style>
  <w:style w:type="paragraph" w:styleId="BalloonText">
    <w:name w:val="Balloon Text"/>
    <w:basedOn w:val="Normal"/>
    <w:link w:val="BalloonTextChar"/>
    <w:uiPriority w:val="99"/>
    <w:semiHidden/>
    <w:unhideWhenUsed/>
    <w:rsid w:val="00B15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truth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D24F-AE46-42A8-A7E8-B8617D0933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8AFE7-D510-490B-AD23-BED55548FD69}"/>
</file>

<file path=customXml/itemProps3.xml><?xml version="1.0" encoding="utf-8"?>
<ds:datastoreItem xmlns:ds="http://schemas.openxmlformats.org/officeDocument/2006/customXml" ds:itemID="{79BBEC49-0231-4F6C-BAA0-A121C2DDF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C5E4B-1123-440A-827D-9FC373A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DomesticReparation_SP</dc:title>
  <dc:subject/>
  <dc:creator>Human Rights Centre</dc:creator>
  <cp:keywords/>
  <dc:description/>
  <cp:lastModifiedBy>NIETO Maria Teresa</cp:lastModifiedBy>
  <cp:revision>2</cp:revision>
  <cp:lastPrinted>2018-11-01T09:44:00Z</cp:lastPrinted>
  <dcterms:created xsi:type="dcterms:W3CDTF">2018-11-20T14:01:00Z</dcterms:created>
  <dcterms:modified xsi:type="dcterms:W3CDTF">2018-11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